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57A6B0" w:rsidR="00E4321B" w:rsidRPr="00E4321B" w:rsidRDefault="00D815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1FA5B0E" w:rsidR="00DF4FD8" w:rsidRPr="00DF4FD8" w:rsidRDefault="00D815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5A99B7" w:rsidR="00DF4FD8" w:rsidRPr="0075070E" w:rsidRDefault="00D815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FE8A42" w:rsidR="00DF4FD8" w:rsidRPr="00DF4FD8" w:rsidRDefault="00D815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293D54" w:rsidR="00DF4FD8" w:rsidRPr="00DF4FD8" w:rsidRDefault="00D815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82484C" w:rsidR="00DF4FD8" w:rsidRPr="00DF4FD8" w:rsidRDefault="00D815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B6DD9F" w:rsidR="00DF4FD8" w:rsidRPr="00DF4FD8" w:rsidRDefault="00D815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27BBC1" w:rsidR="00DF4FD8" w:rsidRPr="00DF4FD8" w:rsidRDefault="00D815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B2B99B" w:rsidR="00DF4FD8" w:rsidRPr="00DF4FD8" w:rsidRDefault="00D815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923643" w:rsidR="00DF4FD8" w:rsidRPr="00DF4FD8" w:rsidRDefault="00D815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666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347AD9" w:rsidR="00DF4FD8" w:rsidRPr="00D81506" w:rsidRDefault="00D815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15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6E8BAAF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818B199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7B13334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E57D91E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B8E9C7C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5D5BCC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0667B37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F23D360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63DC2B8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05FD541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24516F0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9D9C46E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DB26BC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BC471EE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8E4E4A4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87028BE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2896FB9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3905681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674B96A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5192B2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0C6099F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CF11606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F363C62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F7D0683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905CFA8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03EAF69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1C9AB1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DCA8EA9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436BE53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AFEA88C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694D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7063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052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164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27B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279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6F3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0D6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70E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F92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C563FE" w:rsidR="00B87141" w:rsidRPr="0075070E" w:rsidRDefault="00D815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D7C204" w:rsidR="00B87141" w:rsidRPr="00DF4FD8" w:rsidRDefault="00D815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6AD4DA" w:rsidR="00B87141" w:rsidRPr="00DF4FD8" w:rsidRDefault="00D815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55BF7C" w:rsidR="00B87141" w:rsidRPr="00DF4FD8" w:rsidRDefault="00D815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621B58" w:rsidR="00B87141" w:rsidRPr="00DF4FD8" w:rsidRDefault="00D815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2D6E34" w:rsidR="00B87141" w:rsidRPr="00DF4FD8" w:rsidRDefault="00D815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7C1D1D" w:rsidR="00B87141" w:rsidRPr="00DF4FD8" w:rsidRDefault="00D815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B2DBB0" w:rsidR="00B87141" w:rsidRPr="00DF4FD8" w:rsidRDefault="00D815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A6CB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D21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0FDC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9B3E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3F6647" w:rsidR="00DF0BAE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42067C4" w:rsidR="00DF0BAE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AEAAA22" w:rsidR="00DF0BAE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8BB5E2" w:rsidR="00DF0BAE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ABD8B3F" w:rsidR="00DF0BAE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78315A7" w:rsidR="00DF0BAE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E166F55" w:rsidR="00DF0BAE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D682AA0" w:rsidR="00DF0BAE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FBE5849" w:rsidR="00DF0BAE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6E98C4D" w:rsidR="00DF0BAE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A33530" w:rsidR="00DF0BAE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5C639D1" w:rsidR="00DF0BAE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D7571BA" w:rsidR="00DF0BAE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4D32BED" w:rsidR="00DF0BAE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ED1983A" w:rsidR="00DF0BAE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5458704" w:rsidR="00DF0BAE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F6B939F" w:rsidR="00DF0BAE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636D2C" w:rsidR="00DF0BAE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833FB64" w:rsidR="00DF0BAE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FFE4729" w:rsidR="00DF0BAE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1F42414" w:rsidR="00DF0BAE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A61981A" w:rsidR="00DF0BAE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DA6807B" w:rsidR="00DF0BAE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253C138" w:rsidR="00DF0BAE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5F0CDA" w:rsidR="00DF0BAE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7A087B0" w:rsidR="00DF0BAE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0A4655D" w:rsidR="00DF0BAE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0D71452" w:rsidR="00DF0BAE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63347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3BD5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724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771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F091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1DB3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8233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0F33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4A34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CF9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EA3E56" w:rsidR="00857029" w:rsidRPr="0075070E" w:rsidRDefault="00D815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4F77B3" w:rsidR="00857029" w:rsidRPr="00DF4FD8" w:rsidRDefault="00D815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0760F0" w:rsidR="00857029" w:rsidRPr="00DF4FD8" w:rsidRDefault="00D815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694CF8" w:rsidR="00857029" w:rsidRPr="00DF4FD8" w:rsidRDefault="00D815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F085C3" w:rsidR="00857029" w:rsidRPr="00DF4FD8" w:rsidRDefault="00D815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3E4800" w:rsidR="00857029" w:rsidRPr="00DF4FD8" w:rsidRDefault="00D815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F5D6D1" w:rsidR="00857029" w:rsidRPr="00DF4FD8" w:rsidRDefault="00D815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9D96AF" w:rsidR="00857029" w:rsidRPr="00DF4FD8" w:rsidRDefault="00D815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2E8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09F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159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4AC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D42E7AE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4CF8F46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1E2DE54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7DC697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3742212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C9EADC5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2A239B4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2E4FC9F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EDB530F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271754A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19DB22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7E112C6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37831ED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CEB5891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7905CDF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EBD8AE0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04350D1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1A2487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8303F34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0143AB7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A55F67F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91C329F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F997BF5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25108FC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8558F8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B91DBD8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7A88EC9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5286D29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5C414FB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90DB430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1F53977" w:rsidR="00DF4FD8" w:rsidRPr="004020EB" w:rsidRDefault="00D815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AA5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163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5C4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616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E7A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289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81C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BC1517" w:rsidR="00C54E9D" w:rsidRDefault="00D8150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1083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FA79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8F289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13A8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151F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3A96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53C7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A948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176F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5821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15C5B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FD7C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4F218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A80E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C4F6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3847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3185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1506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18 - Q1 Calendar</dc:title>
  <dc:subject>Quarter 1 Calendar with Reunion Holidays</dc:subject>
  <dc:creator>General Blue Corporation</dc:creator>
  <keywords>Reunion 2018 - Q1 Calendar, Printable, Easy to Customize, Holiday Calendar</keywords>
  <dc:description/>
  <dcterms:created xsi:type="dcterms:W3CDTF">2019-12-12T15:31:00.0000000Z</dcterms:created>
  <dcterms:modified xsi:type="dcterms:W3CDTF">2022-10-13T22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